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C7" w:rsidRDefault="00134E30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EA69C7" w:rsidRDefault="00B040CF">
      <w:pPr>
        <w:jc w:val="right"/>
        <w:rPr>
          <w:sz w:val="24"/>
        </w:rPr>
      </w:pPr>
      <w:r>
        <w:rPr>
          <w:sz w:val="24"/>
        </w:rPr>
        <w:t>Г</w:t>
      </w:r>
      <w:r w:rsidR="00134E30">
        <w:rPr>
          <w:sz w:val="24"/>
        </w:rPr>
        <w:t>лавн</w:t>
      </w:r>
      <w:r>
        <w:rPr>
          <w:sz w:val="24"/>
        </w:rPr>
        <w:t>ый</w:t>
      </w:r>
      <w:r w:rsidR="00134E30">
        <w:rPr>
          <w:sz w:val="24"/>
        </w:rPr>
        <w:t xml:space="preserve"> инженер ЦЭС</w:t>
      </w:r>
    </w:p>
    <w:p w:rsidR="00EA69C7" w:rsidRDefault="00134E30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EA69C7" w:rsidRDefault="00134E30">
      <w:pPr>
        <w:jc w:val="right"/>
        <w:rPr>
          <w:sz w:val="24"/>
        </w:rPr>
      </w:pPr>
      <w:r>
        <w:rPr>
          <w:sz w:val="24"/>
        </w:rPr>
        <w:t xml:space="preserve">_________________ </w:t>
      </w:r>
      <w:r w:rsidR="00B040CF">
        <w:rPr>
          <w:sz w:val="24"/>
        </w:rPr>
        <w:t>М</w:t>
      </w:r>
      <w:r>
        <w:rPr>
          <w:sz w:val="24"/>
        </w:rPr>
        <w:t>.</w:t>
      </w:r>
      <w:r w:rsidR="00B040CF">
        <w:rPr>
          <w:sz w:val="24"/>
        </w:rPr>
        <w:t>В</w:t>
      </w:r>
      <w:r>
        <w:rPr>
          <w:sz w:val="24"/>
        </w:rPr>
        <w:t xml:space="preserve">. </w:t>
      </w:r>
      <w:r w:rsidR="00B040CF">
        <w:rPr>
          <w:sz w:val="24"/>
        </w:rPr>
        <w:t>Варейкис</w:t>
      </w:r>
    </w:p>
    <w:p w:rsidR="00EA69C7" w:rsidRDefault="00134E30">
      <w:pPr>
        <w:jc w:val="right"/>
        <w:rPr>
          <w:sz w:val="24"/>
        </w:rPr>
      </w:pPr>
      <w:r>
        <w:rPr>
          <w:sz w:val="24"/>
        </w:rPr>
        <w:t>«_____» ______________ 202</w:t>
      </w:r>
      <w:r w:rsidR="00B040CF">
        <w:rPr>
          <w:sz w:val="24"/>
        </w:rPr>
        <w:t>6</w:t>
      </w:r>
      <w:r>
        <w:rPr>
          <w:sz w:val="24"/>
        </w:rPr>
        <w:t xml:space="preserve"> г.</w:t>
      </w:r>
    </w:p>
    <w:p w:rsidR="00EA69C7" w:rsidRDefault="00EA69C7">
      <w:pPr>
        <w:keepNext/>
        <w:keepLines/>
        <w:jc w:val="right"/>
        <w:rPr>
          <w:bCs/>
          <w:sz w:val="24"/>
          <w:szCs w:val="24"/>
        </w:rPr>
      </w:pPr>
    </w:p>
    <w:p w:rsidR="00EA69C7" w:rsidRDefault="00EA69C7">
      <w:pPr>
        <w:keepNext/>
        <w:keepLines/>
        <w:jc w:val="right"/>
        <w:rPr>
          <w:bCs/>
          <w:sz w:val="24"/>
          <w:szCs w:val="24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"/>
      <w:bookmarkStart w:id="1" w:name="_Toc139856287"/>
      <w:bookmarkStart w:id="2" w:name="_Toc137554584"/>
      <w:bookmarkEnd w:id="0"/>
      <w:bookmarkEnd w:id="1"/>
      <w:bookmarkEnd w:id="2"/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 w:rsidR="00EA69C7" w:rsidRDefault="00134E3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EA69C7" w:rsidRDefault="00CE753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134E30">
        <w:rPr>
          <w:rFonts w:eastAsia="Calibri"/>
          <w:b/>
          <w:sz w:val="26"/>
          <w:szCs w:val="26"/>
        </w:rPr>
        <w:t xml:space="preserve">ОКПД2 20.30.22.110 «Лакокрасочные материалы для нужд Центральных электрических </w:t>
      </w:r>
      <w:r w:rsidR="00BF3353">
        <w:rPr>
          <w:rFonts w:eastAsia="Calibri"/>
          <w:b/>
          <w:sz w:val="26"/>
          <w:szCs w:val="26"/>
        </w:rPr>
        <w:t>сетей»</w:t>
      </w:r>
      <w:bookmarkStart w:id="6" w:name="_GoBack"/>
      <w:bookmarkEnd w:id="6"/>
    </w:p>
    <w:p w:rsidR="00EA69C7" w:rsidRDefault="00EA69C7">
      <w:pPr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jc w:val="center"/>
        <w:rPr>
          <w:b/>
          <w:bCs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A69C7" w:rsidRDefault="00EA69C7">
      <w:pPr>
        <w:keepNext/>
        <w:keepLines/>
        <w:jc w:val="center"/>
        <w:rPr>
          <w:rFonts w:eastAsia="Calibri"/>
          <w:sz w:val="24"/>
          <w:szCs w:val="24"/>
        </w:rPr>
      </w:pPr>
    </w:p>
    <w:p w:rsidR="00EA69C7" w:rsidRDefault="00EA69C7">
      <w:pPr>
        <w:keepNext/>
        <w:keepLines/>
        <w:rPr>
          <w:rFonts w:eastAsia="Calibri"/>
          <w:sz w:val="24"/>
          <w:szCs w:val="24"/>
        </w:rPr>
      </w:pPr>
    </w:p>
    <w:p w:rsidR="00EA69C7" w:rsidRDefault="00EA69C7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EA69C7" w:rsidRDefault="00EA69C7">
      <w:pPr>
        <w:keepNext/>
        <w:keepLines/>
        <w:jc w:val="both"/>
        <w:rPr>
          <w:sz w:val="26"/>
          <w:szCs w:val="26"/>
        </w:rPr>
      </w:pPr>
    </w:p>
    <w:p w:rsidR="00EA69C7" w:rsidRDefault="00134E30">
      <w:pPr>
        <w:rPr>
          <w:sz w:val="26"/>
          <w:szCs w:val="26"/>
        </w:rPr>
      </w:pPr>
      <w:r>
        <w:br w:type="page"/>
      </w:r>
    </w:p>
    <w:p w:rsidR="00EA69C7" w:rsidRDefault="00134E30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711884312"/>
        <w:docPartObj>
          <w:docPartGallery w:val="Table of Contents"/>
          <w:docPartUnique/>
        </w:docPartObj>
      </w:sdtPr>
      <w:sdtEndPr/>
      <w:sdtContent>
        <w:p w:rsidR="00EA69C7" w:rsidRDefault="00134E30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13685369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685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0">
            <w:r w:rsidR="00134E30">
              <w:rPr>
                <w:rStyle w:val="affc"/>
                <w:iCs/>
                <w:webHidden/>
              </w:rPr>
              <w:t>1.1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Обозначения и сокращения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0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3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1">
            <w:r w:rsidR="00134E30">
              <w:rPr>
                <w:rStyle w:val="affc"/>
                <w:iCs/>
                <w:webHidden/>
              </w:rPr>
              <w:t>1.2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Наименование закупаемой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1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4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2">
            <w:r w:rsidR="00134E30">
              <w:rPr>
                <w:rStyle w:val="affc"/>
                <w:iCs/>
                <w:webHidden/>
              </w:rPr>
              <w:t>1.3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Цель использования закупаемой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2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4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17"/>
            <w:tabs>
              <w:tab w:val="left" w:pos="567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3685373">
            <w:r w:rsidR="00134E30">
              <w:rPr>
                <w:rStyle w:val="affc"/>
                <w:webHidden/>
              </w:rPr>
              <w:t>2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134E30">
              <w:rPr>
                <w:rStyle w:val="affc"/>
                <w:iCs/>
              </w:rPr>
              <w:t>Требования к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3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5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4">
            <w:r w:rsidR="00134E30">
              <w:rPr>
                <w:rStyle w:val="affc"/>
                <w:iCs/>
                <w:webHidden/>
              </w:rPr>
              <w:t>2.1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Требования к объёмам и срокам поставк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4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5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5">
            <w:r w:rsidR="00134E30">
              <w:rPr>
                <w:rStyle w:val="affc"/>
                <w:bCs/>
                <w:webHidden/>
              </w:rPr>
              <w:t>2.1.1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Перечень и объем закупаемой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5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5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3685376">
            <w:r w:rsidR="00134E30">
              <w:rPr>
                <w:rStyle w:val="affc"/>
                <w:webHidden/>
              </w:rPr>
              <w:t>Таблица 1. Перечень и объем закупаемой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6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  <w:t>5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7">
            <w:r w:rsidR="00134E30">
              <w:rPr>
                <w:rStyle w:val="affc"/>
                <w:webHidden/>
              </w:rPr>
              <w:t>2.1.2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Требования к срокам поставки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7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</w:r>
            <w:r w:rsidR="001B57FF">
              <w:rPr>
                <w:rStyle w:val="affc"/>
              </w:rPr>
              <w:t>8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3685378">
            <w:r w:rsidR="00134E30">
              <w:rPr>
                <w:rStyle w:val="affc"/>
                <w:webHidden/>
              </w:rPr>
              <w:t>Таблица 2. Требования по срокам поставки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8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</w:r>
            <w:r w:rsidR="001B57FF">
              <w:rPr>
                <w:rStyle w:val="affc"/>
              </w:rPr>
              <w:t>8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3685379">
            <w:r w:rsidR="00134E30">
              <w:rPr>
                <w:rStyle w:val="affc"/>
                <w:iCs/>
                <w:webHidden/>
              </w:rPr>
              <w:t>2.2.</w:t>
            </w:r>
            <w:r w:rsidR="00134E30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4E30">
              <w:rPr>
                <w:rStyle w:val="affc"/>
              </w:rPr>
              <w:t>Требования к качеству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79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</w:r>
            <w:r w:rsidR="001B57FF">
              <w:rPr>
                <w:rStyle w:val="affc"/>
              </w:rPr>
              <w:t>9</w:t>
            </w:r>
            <w:r w:rsidR="00134E30">
              <w:rPr>
                <w:webHidden/>
              </w:rPr>
              <w:fldChar w:fldCharType="end"/>
            </w:r>
          </w:hyperlink>
        </w:p>
        <w:p w:rsidR="00EA69C7" w:rsidRDefault="00BF3353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13685380">
            <w:r w:rsidR="00134E30">
              <w:rPr>
                <w:rStyle w:val="affc"/>
                <w:webHidden/>
              </w:rPr>
              <w:t>Таблица 3. Требования к продукции</w:t>
            </w:r>
            <w:r w:rsidR="00134E30">
              <w:rPr>
                <w:webHidden/>
              </w:rPr>
              <w:fldChar w:fldCharType="begin"/>
            </w:r>
            <w:r w:rsidR="00134E30">
              <w:rPr>
                <w:webHidden/>
              </w:rPr>
              <w:instrText>PAGEREF _Toc213685380 \h</w:instrText>
            </w:r>
            <w:r w:rsidR="00134E30">
              <w:rPr>
                <w:webHidden/>
              </w:rPr>
            </w:r>
            <w:r w:rsidR="00134E30">
              <w:rPr>
                <w:webHidden/>
              </w:rPr>
              <w:fldChar w:fldCharType="separate"/>
            </w:r>
            <w:r w:rsidR="00134E30">
              <w:rPr>
                <w:rStyle w:val="affc"/>
              </w:rPr>
              <w:tab/>
            </w:r>
            <w:r w:rsidR="001B57FF">
              <w:rPr>
                <w:rStyle w:val="affc"/>
              </w:rPr>
              <w:t>9</w:t>
            </w:r>
            <w:r w:rsidR="00134E30">
              <w:rPr>
                <w:webHidden/>
              </w:rPr>
              <w:fldChar w:fldCharType="end"/>
            </w:r>
          </w:hyperlink>
          <w:r w:rsidR="00134E30">
            <w:rPr>
              <w:rStyle w:val="affc"/>
            </w:rPr>
            <w:fldChar w:fldCharType="end"/>
          </w:r>
        </w:p>
      </w:sdtContent>
    </w:sdt>
    <w:p w:rsidR="00EA69C7" w:rsidRDefault="00EA69C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A69C7" w:rsidRDefault="00EA69C7">
      <w:pPr>
        <w:pStyle w:val="17"/>
        <w:shd w:val="clear" w:color="auto" w:fill="FFFFFF"/>
        <w:tabs>
          <w:tab w:val="right" w:leader="dot" w:pos="9911"/>
        </w:tabs>
        <w:rPr>
          <w:sz w:val="20"/>
          <w:szCs w:val="20"/>
          <w:shd w:val="clear" w:color="auto" w:fill="FFFFFF"/>
        </w:rPr>
      </w:pPr>
    </w:p>
    <w:p w:rsidR="00EA69C7" w:rsidRDefault="00134E30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A69C7" w:rsidRDefault="00134E3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7" w:name="_Toc213685369"/>
      <w:bookmarkStart w:id="8" w:name="_Toc51339692"/>
      <w:r>
        <w:rPr>
          <w:lang w:val="ru-RU"/>
        </w:rPr>
        <w:lastRenderedPageBreak/>
        <w:t>Общие сведения</w:t>
      </w:r>
      <w:bookmarkEnd w:id="7"/>
      <w:bookmarkEnd w:id="8"/>
    </w:p>
    <w:p w:rsidR="00EA69C7" w:rsidRDefault="00134E30">
      <w:pPr>
        <w:pStyle w:val="4"/>
        <w:numPr>
          <w:ilvl w:val="1"/>
          <w:numId w:val="3"/>
        </w:numPr>
      </w:pPr>
      <w:bookmarkStart w:id="9" w:name="_Toc213685370"/>
      <w:bookmarkStart w:id="10" w:name="_Toc46743505"/>
      <w:r>
        <w:t>Обозначения и сокращения</w:t>
      </w:r>
      <w:bookmarkEnd w:id="9"/>
      <w:bookmarkEnd w:id="10"/>
    </w:p>
    <w:p w:rsidR="00EA69C7" w:rsidRDefault="00EA69C7">
      <w:pPr>
        <w:rPr>
          <w:rStyle w:val="aff1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A69C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EA69C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EA69C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</w:tbl>
    <w:p w:rsidR="00EA69C7" w:rsidRDefault="00134E30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EA69C7" w:rsidRDefault="00134E30">
      <w:pPr>
        <w:pStyle w:val="4"/>
        <w:numPr>
          <w:ilvl w:val="1"/>
          <w:numId w:val="3"/>
        </w:numPr>
        <w:contextualSpacing/>
      </w:pPr>
      <w:bookmarkStart w:id="11" w:name="_Toc213685371"/>
      <w:bookmarkStart w:id="12" w:name="_Toc46743506"/>
      <w:r>
        <w:lastRenderedPageBreak/>
        <w:t>Наименование закупаемой продукции</w:t>
      </w:r>
      <w:bookmarkEnd w:id="11"/>
      <w:bookmarkEnd w:id="12"/>
    </w:p>
    <w:p w:rsidR="00EA69C7" w:rsidRDefault="00134E30">
      <w:pPr>
        <w:widowControl w:val="0"/>
        <w:tabs>
          <w:tab w:val="left" w:pos="426"/>
        </w:tabs>
        <w:contextualSpacing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Лакокрасочные материалы»</w:t>
      </w:r>
      <w:r>
        <w:rPr>
          <w:rFonts w:eastAsia="Calibri"/>
          <w:i/>
          <w:lang w:eastAsia="x-none"/>
        </w:rPr>
        <w:br/>
      </w:r>
    </w:p>
    <w:p w:rsidR="00EA69C7" w:rsidRDefault="00134E30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bookmarkStart w:id="13" w:name="_Toc46743507"/>
      <w:bookmarkStart w:id="14" w:name="_Toc213685372"/>
      <w:r>
        <w:t xml:space="preserve">Цель </w:t>
      </w:r>
      <w:bookmarkEnd w:id="13"/>
      <w:r>
        <w:rPr>
          <w:lang w:val="ru-RU"/>
        </w:rPr>
        <w:t>использования закупаемой продукции</w:t>
      </w:r>
      <w:bookmarkEnd w:id="14"/>
    </w:p>
    <w:p w:rsidR="00EA69C7" w:rsidRDefault="00134E30">
      <w:pPr>
        <w:widowControl w:val="0"/>
        <w:tabs>
          <w:tab w:val="left" w:pos="426"/>
        </w:tabs>
        <w:spacing w:before="120" w:after="240"/>
        <w:contextualSpacing/>
        <w:jc w:val="both"/>
      </w:pPr>
      <w:r>
        <w:rPr>
          <w:rStyle w:val="aff1"/>
          <w:b w:val="0"/>
          <w:i w:val="0"/>
          <w:sz w:val="24"/>
          <w:szCs w:val="24"/>
          <w:shd w:val="clear" w:color="auto" w:fill="FFFFFF"/>
        </w:rPr>
        <w:t>Выполнение мероприятий по ремонтной программе и технического обслуживания 2026 года.</w:t>
      </w: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EA69C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EA69C7" w:rsidRDefault="00EA69C7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EA69C7" w:rsidRDefault="00134E30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5" w:name="_Toc50125126"/>
      <w:bookmarkStart w:id="16" w:name="_Toc213685373"/>
      <w:bookmarkStart w:id="17" w:name="_Toc51339693"/>
      <w:bookmarkEnd w:id="15"/>
      <w:r>
        <w:rPr>
          <w:iCs/>
        </w:rPr>
        <w:t>Требования к продукции</w:t>
      </w:r>
      <w:bookmarkEnd w:id="16"/>
      <w:bookmarkEnd w:id="17"/>
    </w:p>
    <w:p w:rsidR="00EA69C7" w:rsidRDefault="00134E30">
      <w:pPr>
        <w:pStyle w:val="4"/>
        <w:numPr>
          <w:ilvl w:val="1"/>
          <w:numId w:val="3"/>
        </w:numPr>
        <w:contextualSpacing/>
      </w:pPr>
      <w:bookmarkStart w:id="18" w:name="_Toc213685374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8"/>
    </w:p>
    <w:p w:rsidR="00EA69C7" w:rsidRDefault="00134E30">
      <w:pPr>
        <w:pStyle w:val="31"/>
        <w:numPr>
          <w:ilvl w:val="2"/>
          <w:numId w:val="3"/>
        </w:numPr>
        <w:contextualSpacing/>
        <w:rPr>
          <w:bCs/>
        </w:rPr>
      </w:pPr>
      <w:bookmarkStart w:id="19" w:name="_Toc213685375"/>
      <w:bookmarkStart w:id="20" w:name="_Toc75446575"/>
      <w:r>
        <w:rPr>
          <w:lang w:val="ru-RU"/>
        </w:rPr>
        <w:t>Перечень и объем закупаемой продукции</w:t>
      </w:r>
      <w:bookmarkEnd w:id="19"/>
      <w:bookmarkEnd w:id="20"/>
    </w:p>
    <w:p w:rsidR="00EA69C7" w:rsidRDefault="00134E30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1" w:name="_Toc513396951"/>
      <w:bookmarkStart w:id="22" w:name="_Toc213685376"/>
      <w:bookmarkStart w:id="23" w:name="_Toc754465761"/>
      <w:r>
        <w:rPr>
          <w:sz w:val="24"/>
          <w:szCs w:val="24"/>
          <w:lang w:val="ru-RU"/>
        </w:rPr>
        <w:t xml:space="preserve">Таблица 1. 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Start w:id="24" w:name="_Toc51339695"/>
      <w:bookmarkEnd w:id="22"/>
      <w:bookmarkEnd w:id="23"/>
      <w:bookmarkEnd w:id="24"/>
    </w:p>
    <w:tbl>
      <w:tblPr>
        <w:tblW w:w="1043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20"/>
        <w:gridCol w:w="2783"/>
        <w:gridCol w:w="1135"/>
        <w:gridCol w:w="1162"/>
        <w:gridCol w:w="1018"/>
        <w:gridCol w:w="1447"/>
        <w:gridCol w:w="2266"/>
      </w:tblGrid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ГОСТ / ТУ</w:t>
            </w:r>
            <w:r>
              <w:rPr>
                <w:sz w:val="22"/>
                <w:szCs w:val="24"/>
                <w:lang w:val="en-US"/>
              </w:rPr>
              <w:t>*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ПД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именение законодательства о национальном режиме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Ацетон технический ГОСТ 27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768-8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DD70ED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14.62.0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 w:rsidP="00916BDD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 xml:space="preserve">Установлен режим </w:t>
            </w:r>
            <w:r w:rsidR="00916BDD" w:rsidRPr="00A556D8">
              <w:rPr>
                <w:sz w:val="20"/>
                <w:szCs w:val="20"/>
              </w:rPr>
              <w:t>ограничения</w:t>
            </w:r>
            <w:r w:rsidRPr="00A556D8">
              <w:rPr>
                <w:sz w:val="20"/>
                <w:szCs w:val="20"/>
              </w:rPr>
              <w:t xml:space="preserve">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алкидная по ржавчине серая 2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алкидная по ржавчине желт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0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алкидная по ржавчине зеле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0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алкидная по ржавчине  кра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0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алкидная по ржавчине чер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Грунт-эмаль полимерный быстросохнущий по ржавчине матовый сер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25129-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лкидная универсальная желтая аэрозоль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4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лкидная универсальная зеленая аэрозоль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5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лкидная универсальная серебристая аэрозоль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7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эрозольная белая 520м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6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эрозольная красная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6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эрозольная серая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19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 xml:space="preserve">Установлен режим запрета закупки иностранной </w:t>
            </w:r>
            <w:r w:rsidRPr="00A556D8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аэрозольная черная 520м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3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битумная по металлу БТ-177 серебриста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5631-79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6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Краска битумная по металлу БТ-17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5631-79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Лак акриловый бесцветный спрей 520м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Лак битумный БТ-5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ГОСТ 5631-7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9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Растворитель 646 ГОСТ 1818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18188-2020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3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22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Уайт-спири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ГОСТ 3134-7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FD043E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19.20.23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 w:rsidP="006A065D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 xml:space="preserve">Установлен режим </w:t>
            </w:r>
            <w:r w:rsidR="006A065D" w:rsidRPr="00A556D8">
              <w:rPr>
                <w:sz w:val="20"/>
                <w:szCs w:val="20"/>
              </w:rPr>
              <w:t>преимущества за</w:t>
            </w:r>
            <w:r w:rsidRPr="00A556D8">
              <w:rPr>
                <w:sz w:val="20"/>
                <w:szCs w:val="20"/>
              </w:rPr>
              <w:t xml:space="preserve">купки </w:t>
            </w:r>
            <w:r w:rsidR="006A065D" w:rsidRPr="00A556D8">
              <w:rPr>
                <w:sz w:val="20"/>
                <w:szCs w:val="20"/>
              </w:rPr>
              <w:t>Российской</w:t>
            </w:r>
            <w:r w:rsidRPr="00A556D8">
              <w:rPr>
                <w:sz w:val="20"/>
                <w:szCs w:val="20"/>
              </w:rPr>
              <w:t xml:space="preserve">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желт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зелена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3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кра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rFonts w:eastAsia="Calibri"/>
                <w:bCs/>
                <w:sz w:val="20"/>
                <w:szCs w:val="20"/>
                <w:lang w:eastAsia="x-none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полуматовая чер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сер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 w:rsidRPr="00A556D8">
              <w:rPr>
                <w:sz w:val="20"/>
                <w:szCs w:val="20"/>
              </w:rPr>
              <w:t>24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пентафталевая универсальная ПФ-115 чер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465-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5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универсальная глянцевая желтая аэрозоль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EA69C7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59.59.9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ограничения закупок иностранных товаров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алкидная универсальная матовая белая аэрозоль 520м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EA69C7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ш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59.59.9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ограничения закупок иностранных товаров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кремнеорганическая термостойкая по бетону/металлу КО-868 сер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EA69C7">
            <w:pPr>
              <w:widowControl w:val="0"/>
              <w:rPr>
                <w:rFonts w:eastAsia="Calibri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19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59.59.9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ограничения закупок иностранных товаров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нитроцеллюлозная по дереву/металлу НЦ-132 бел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631-7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 xml:space="preserve">Установлен режим запрета закупки иностранной </w:t>
            </w:r>
            <w:r w:rsidRPr="00A556D8">
              <w:rPr>
                <w:sz w:val="20"/>
                <w:szCs w:val="20"/>
              </w:rPr>
              <w:lastRenderedPageBreak/>
              <w:t>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нитроцеллюлозная по дереву/металлу НЦ-132 кра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631-7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нитроцеллюлозная по дереву/металлу НЦ-132 сер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631-7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1267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EA69C7">
            <w:pPr>
              <w:pStyle w:val="aff0"/>
              <w:widowControl w:val="0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rPr>
                <w:bCs/>
                <w:sz w:val="20"/>
                <w:szCs w:val="20"/>
              </w:rPr>
            </w:pPr>
            <w:r w:rsidRPr="00A556D8">
              <w:rPr>
                <w:bCs/>
                <w:sz w:val="20"/>
                <w:szCs w:val="20"/>
              </w:rPr>
              <w:t>Эмаль нитроцеллюлозная по дереву/металлу НЦ-132 чер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ГОСТ 6631-7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к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A556D8" w:rsidRDefault="00134E30">
            <w:pPr>
              <w:widowControl w:val="0"/>
              <w:jc w:val="center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47,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20.30.22.1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A556D8" w:rsidRDefault="00134E30">
            <w:pPr>
              <w:widowControl w:val="0"/>
              <w:rPr>
                <w:sz w:val="20"/>
                <w:szCs w:val="20"/>
              </w:rPr>
            </w:pPr>
            <w:r w:rsidRPr="00A556D8">
              <w:rPr>
                <w:sz w:val="20"/>
                <w:szCs w:val="20"/>
              </w:rPr>
              <w:t>Установлен режим запрета закупки иностранной продукции</w:t>
            </w:r>
          </w:p>
        </w:tc>
      </w:tr>
      <w:tr w:rsidR="00EA69C7" w:rsidTr="00B970B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CB433D" w:rsidRDefault="00EA69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CB433D" w:rsidRDefault="00EA69C7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Pr="00CB433D" w:rsidRDefault="00EA69C7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CB433D" w:rsidRDefault="00EA69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Pr="00CB433D" w:rsidRDefault="00134E3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433D">
              <w:rPr>
                <w:color w:val="000000"/>
                <w:sz w:val="20"/>
                <w:szCs w:val="20"/>
              </w:rPr>
              <w:t>4941,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CB433D" w:rsidRDefault="00EA69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Pr="00CB433D" w:rsidRDefault="00EA69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970B3" w:rsidRPr="002D218B" w:rsidRDefault="00B970B3" w:rsidP="00B970B3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2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 xml:space="preserve">* </w:t>
      </w:r>
      <w:r w:rsidR="00A87F3E">
        <w:rPr>
          <w:bCs/>
          <w:i/>
          <w:color w:val="000000" w:themeColor="text1"/>
          <w:sz w:val="22"/>
          <w:szCs w:val="22"/>
          <w:shd w:val="clear" w:color="auto" w:fill="FFFFFF"/>
        </w:rPr>
        <w:t>по позициям п. 2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-1</w:t>
      </w:r>
      <w:r w:rsidR="00A87F3E">
        <w:rPr>
          <w:bCs/>
          <w:i/>
          <w:color w:val="000000" w:themeColor="text1"/>
          <w:sz w:val="22"/>
          <w:szCs w:val="22"/>
          <w:shd w:val="clear" w:color="auto" w:fill="FFFFFF"/>
        </w:rPr>
        <w:t>9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,</w:t>
      </w:r>
      <w:r w:rsidR="00A87F3E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bCs/>
          <w:i/>
          <w:color w:val="000000" w:themeColor="text1"/>
          <w:sz w:val="22"/>
          <w:szCs w:val="22"/>
          <w:shd w:val="clear" w:color="auto" w:fill="FFFFFF"/>
        </w:rPr>
        <w:t>2</w:t>
      </w:r>
      <w:r w:rsidR="00A87F3E">
        <w:rPr>
          <w:bCs/>
          <w:i/>
          <w:color w:val="000000" w:themeColor="text1"/>
          <w:sz w:val="22"/>
          <w:szCs w:val="22"/>
          <w:shd w:val="clear" w:color="auto" w:fill="FFFFFF"/>
        </w:rPr>
        <w:t>1-26</w:t>
      </w:r>
      <w:r w:rsidRPr="002D218B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43506">
        <w:rPr>
          <w:bCs/>
          <w:i/>
          <w:color w:val="000000" w:themeColor="text1"/>
          <w:sz w:val="22"/>
          <w:szCs w:val="22"/>
          <w:shd w:val="clear" w:color="auto" w:fill="FFFFFF"/>
        </w:rPr>
        <w:t xml:space="preserve">30-33, </w:t>
      </w:r>
      <w:r w:rsidRPr="002D218B">
        <w:rPr>
          <w:bCs/>
          <w:i/>
          <w:color w:val="000000" w:themeColor="text1"/>
          <w:sz w:val="22"/>
          <w:szCs w:val="22"/>
          <w:shd w:val="clear" w:color="auto" w:fill="FFFFFF"/>
        </w:rPr>
        <w:t>в соответствии с ПП 1875 подп. "и" п. 5, запрет может не применяться в одном из следующих случаев:</w:t>
      </w:r>
    </w:p>
    <w:p w:rsidR="00B970B3" w:rsidRPr="002D218B" w:rsidRDefault="00B970B3" w:rsidP="00B970B3">
      <w:pPr>
        <w:jc w:val="both"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 - ни одна из использованных при определении;</w:t>
      </w:r>
    </w:p>
    <w:p w:rsidR="00B970B3" w:rsidRDefault="00B970B3" w:rsidP="00086C52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  <w:r w:rsidRPr="002D218B">
        <w:rPr>
          <w:bCs/>
          <w:i/>
          <w:color w:val="000000" w:themeColor="text1"/>
          <w:sz w:val="22"/>
          <w:szCs w:val="24"/>
          <w:shd w:val="clear" w:color="auto" w:fill="FFFFFF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 w:rsidR="00EA69C7" w:rsidRDefault="00134E30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  <w:sectPr w:rsidR="00EA69C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09" w:left="1134" w:header="680" w:footer="0" w:gutter="0"/>
          <w:cols w:space="720"/>
          <w:formProt w:val="0"/>
          <w:docGrid w:linePitch="381"/>
        </w:sectPr>
      </w:pPr>
      <w:r>
        <w:rPr>
          <w:bCs/>
          <w:i/>
          <w:color w:val="000000" w:themeColor="text1"/>
          <w:sz w:val="22"/>
          <w:szCs w:val="24"/>
          <w:shd w:val="clear" w:color="auto" w:fill="FFFFFF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EA69C7" w:rsidRDefault="00134E30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5" w:name="_Toc51339696"/>
      <w:bookmarkStart w:id="26" w:name="_Toc213685377"/>
      <w:bookmarkStart w:id="27" w:name="_Toc75446578"/>
      <w:r>
        <w:rPr>
          <w:lang w:val="ru-RU"/>
        </w:rPr>
        <w:lastRenderedPageBreak/>
        <w:t xml:space="preserve">Требования </w:t>
      </w:r>
      <w:bookmarkEnd w:id="25"/>
      <w:r>
        <w:rPr>
          <w:lang w:val="ru-RU"/>
        </w:rPr>
        <w:t>к срокам поставки продукции</w:t>
      </w:r>
      <w:bookmarkEnd w:id="26"/>
      <w:r>
        <w:rPr>
          <w:lang w:val="ru-RU"/>
        </w:rPr>
        <w:t xml:space="preserve"> </w:t>
      </w:r>
      <w:bookmarkEnd w:id="27"/>
    </w:p>
    <w:p w:rsidR="00EA69C7" w:rsidRDefault="00134E30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8" w:name="_Toc513396971"/>
      <w:bookmarkStart w:id="29" w:name="_Toc501251271"/>
      <w:bookmarkStart w:id="30" w:name="_Toc213685378"/>
      <w:bookmarkStart w:id="31" w:name="_Toc754465791"/>
      <w:r>
        <w:rPr>
          <w:sz w:val="24"/>
          <w:szCs w:val="24"/>
          <w:lang w:val="ru-RU"/>
        </w:rPr>
        <w:t xml:space="preserve">Таблица 2. </w:t>
      </w:r>
      <w:bookmarkStart w:id="32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28"/>
      <w:bookmarkEnd w:id="29"/>
      <w:bookmarkEnd w:id="32"/>
      <w:r>
        <w:rPr>
          <w:sz w:val="24"/>
          <w:szCs w:val="24"/>
          <w:lang w:val="ru-RU"/>
        </w:rPr>
        <w:t>поставки продукции</w:t>
      </w:r>
      <w:bookmarkEnd w:id="30"/>
      <w:bookmarkEnd w:id="31"/>
      <w:r>
        <w:rPr>
          <w:sz w:val="24"/>
          <w:szCs w:val="24"/>
          <w:lang w:val="ru-RU"/>
        </w:rPr>
        <w:t xml:space="preserve"> </w:t>
      </w:r>
    </w:p>
    <w:p w:rsidR="00EA69C7" w:rsidRDefault="00EA69C7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3" w:name="_Toc51339697"/>
      <w:bookmarkStart w:id="34" w:name="_Toc501251261"/>
      <w:bookmarkStart w:id="35" w:name="_Toc50125127"/>
      <w:bookmarkEnd w:id="33"/>
      <w:bookmarkEnd w:id="34"/>
      <w:bookmarkEnd w:id="35"/>
    </w:p>
    <w:tbl>
      <w:tblPr>
        <w:tblW w:w="977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2986"/>
        <w:gridCol w:w="3109"/>
      </w:tblGrid>
      <w:tr w:rsidR="00EA6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A6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C7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C7" w:rsidRDefault="00134E30">
            <w:pPr>
              <w:pStyle w:val="affff4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69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Default="00EA69C7">
            <w:pPr>
              <w:pStyle w:val="aff0"/>
              <w:widowControl w:val="0"/>
              <w:numPr>
                <w:ilvl w:val="0"/>
                <w:numId w:val="6"/>
              </w:numPr>
              <w:rPr>
                <w:bCs/>
                <w:lang w:eastAsia="x-none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9C7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Лакокрасочные материалы </w:t>
            </w:r>
            <w:r>
              <w:rPr>
                <w:bCs/>
                <w:iCs/>
                <w:sz w:val="24"/>
                <w:szCs w:val="24"/>
              </w:rPr>
              <w:t xml:space="preserve">позиция №1-33 </w:t>
            </w:r>
            <w:r>
              <w:rPr>
                <w:bCs/>
                <w:sz w:val="24"/>
                <w:szCs w:val="24"/>
              </w:rPr>
              <w:t>Таблицы 1 «Перечень и объем закупаемой продукции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9C7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x-none"/>
              </w:rPr>
            </w:pPr>
            <w:bookmarkStart w:id="36" w:name="_Toc46743510"/>
            <w:r>
              <w:rPr>
                <w:sz w:val="24"/>
                <w:szCs w:val="24"/>
              </w:rPr>
              <w:t>в течение 60 календарных дней с даты подписания договора</w:t>
            </w:r>
            <w:bookmarkEnd w:id="36"/>
          </w:p>
        </w:tc>
      </w:tr>
    </w:tbl>
    <w:p w:rsidR="00EA69C7" w:rsidRDefault="00EA69C7">
      <w:pPr>
        <w:rPr>
          <w:rFonts w:eastAsia="Calibri"/>
          <w:bCs/>
          <w:sz w:val="24"/>
          <w:szCs w:val="24"/>
          <w:lang w:eastAsia="x-none"/>
        </w:rPr>
      </w:pPr>
    </w:p>
    <w:p w:rsidR="00EA69C7" w:rsidRDefault="00EA69C7">
      <w:pPr>
        <w:rPr>
          <w:rFonts w:eastAsia="Calibri"/>
          <w:bCs/>
          <w:sz w:val="24"/>
          <w:szCs w:val="24"/>
          <w:lang w:eastAsia="x-none"/>
        </w:rPr>
      </w:pPr>
    </w:p>
    <w:p w:rsidR="00EA69C7" w:rsidRDefault="00134E30">
      <w:pPr>
        <w:tabs>
          <w:tab w:val="left" w:pos="900"/>
        </w:tabs>
        <w:rPr>
          <w:rFonts w:eastAsia="Calibri"/>
          <w:bCs/>
          <w:sz w:val="24"/>
          <w:szCs w:val="24"/>
          <w:lang w:eastAsia="x-none"/>
        </w:rPr>
        <w:sectPr w:rsidR="00EA69C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  <w:r>
        <w:tab/>
      </w:r>
      <w:r>
        <w:tab/>
      </w:r>
    </w:p>
    <w:p w:rsidR="00EA69C7" w:rsidRDefault="00134E30">
      <w:pPr>
        <w:pStyle w:val="4"/>
        <w:numPr>
          <w:ilvl w:val="1"/>
          <w:numId w:val="3"/>
        </w:numPr>
        <w:contextualSpacing/>
      </w:pPr>
      <w:bookmarkStart w:id="37" w:name="_Toc46743511"/>
      <w:bookmarkStart w:id="38" w:name="_Toc213685379"/>
      <w:r>
        <w:lastRenderedPageBreak/>
        <w:t xml:space="preserve">Требования к </w:t>
      </w:r>
      <w:bookmarkEnd w:id="37"/>
      <w:r>
        <w:rPr>
          <w:lang w:val="ru-RU"/>
        </w:rPr>
        <w:t>качеству продукции</w:t>
      </w:r>
      <w:bookmarkEnd w:id="38"/>
    </w:p>
    <w:p w:rsidR="00EA69C7" w:rsidRPr="00AA3F71" w:rsidRDefault="00134E30" w:rsidP="00AA3F71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39" w:name="_Toc213685380"/>
      <w:bookmarkStart w:id="40" w:name="_Toc754465821"/>
      <w:r>
        <w:rPr>
          <w:sz w:val="24"/>
          <w:szCs w:val="24"/>
          <w:lang w:val="ru-RU"/>
        </w:rPr>
        <w:t>Таблица 3. Требования к продукции</w:t>
      </w:r>
      <w:bookmarkEnd w:id="39"/>
      <w:bookmarkEnd w:id="40"/>
      <w:r>
        <w:rPr>
          <w:sz w:val="24"/>
          <w:szCs w:val="24"/>
          <w:lang w:val="ru-RU"/>
        </w:rPr>
        <w:t xml:space="preserve"> </w:t>
      </w:r>
      <w:bookmarkStart w:id="41" w:name="_Toc75446582"/>
      <w:bookmarkEnd w:id="41"/>
    </w:p>
    <w:tbl>
      <w:tblPr>
        <w:tblStyle w:val="affffa"/>
        <w:tblpPr w:leftFromText="180" w:rightFromText="180" w:vertAnchor="text" w:tblpX="108" w:tblpY="1"/>
        <w:tblW w:w="15135" w:type="dxa"/>
        <w:tblLayout w:type="fixed"/>
        <w:tblLook w:val="04A0" w:firstRow="1" w:lastRow="0" w:firstColumn="1" w:lastColumn="0" w:noHBand="0" w:noVBand="1"/>
      </w:tblPr>
      <w:tblGrid>
        <w:gridCol w:w="847"/>
        <w:gridCol w:w="1395"/>
        <w:gridCol w:w="419"/>
        <w:gridCol w:w="3928"/>
        <w:gridCol w:w="563"/>
        <w:gridCol w:w="1264"/>
        <w:gridCol w:w="511"/>
        <w:gridCol w:w="2856"/>
        <w:gridCol w:w="1122"/>
        <w:gridCol w:w="1994"/>
        <w:gridCol w:w="236"/>
      </w:tblGrid>
      <w:tr w:rsidR="00EA69C7">
        <w:tc>
          <w:tcPr>
            <w:tcW w:w="846" w:type="dxa"/>
            <w:vMerge w:val="restart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95" w:type="dxa"/>
            <w:vMerge w:val="restart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10" w:type="dxa"/>
            <w:gridSpan w:val="3"/>
            <w:vMerge w:val="restart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31" w:type="dxa"/>
            <w:gridSpan w:val="3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116" w:type="dxa"/>
            <w:gridSpan w:val="2"/>
            <w:vMerge w:val="restart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Default="00EA69C7">
            <w:pPr>
              <w:widowControl w:val="0"/>
            </w:pPr>
          </w:p>
        </w:tc>
      </w:tr>
      <w:tr w:rsidR="00EA69C7">
        <w:tc>
          <w:tcPr>
            <w:tcW w:w="846" w:type="dxa"/>
            <w:vMerge/>
            <w:vAlign w:val="center"/>
          </w:tcPr>
          <w:p w:rsidR="00EA69C7" w:rsidRDefault="00EA69C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EA69C7" w:rsidRDefault="00EA69C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  <w:gridSpan w:val="3"/>
            <w:vMerge/>
            <w:vAlign w:val="center"/>
          </w:tcPr>
          <w:p w:rsidR="00EA69C7" w:rsidRDefault="00EA69C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856" w:type="dxa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116" w:type="dxa"/>
            <w:gridSpan w:val="2"/>
            <w:vMerge/>
            <w:vAlign w:val="center"/>
          </w:tcPr>
          <w:p w:rsidR="00EA69C7" w:rsidRDefault="00EA69C7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Default="00EA69C7">
            <w:pPr>
              <w:widowControl w:val="0"/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  <w:gridSpan w:val="3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5" w:type="dxa"/>
            <w:gridSpan w:val="2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6" w:type="dxa"/>
            <w:gridSpan w:val="2"/>
            <w:vAlign w:val="center"/>
          </w:tcPr>
          <w:p w:rsidR="00EA69C7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Default="00EA69C7">
            <w:pPr>
              <w:widowControl w:val="0"/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</w:t>
            </w:r>
            <w:r w:rsidRPr="00CB4A3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озиция № 1 Таблицы 1 «Перечень и объем закупаемой продукции»): </w:t>
            </w:r>
            <w:r w:rsidRPr="00CB4A3E">
              <w:rPr>
                <w:bCs/>
                <w:color w:val="000000"/>
                <w:sz w:val="24"/>
                <w:szCs w:val="24"/>
              </w:rPr>
              <w:t>Ацетон технический ГОСТ 27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888"/>
        </w:trPr>
        <w:tc>
          <w:tcPr>
            <w:tcW w:w="846" w:type="dxa"/>
            <w:vAlign w:val="center"/>
          </w:tcPr>
          <w:p w:rsidR="00EA69C7" w:rsidRPr="00CB4A3E" w:rsidRDefault="00EA69C7">
            <w:pPr>
              <w:pStyle w:val="aff0"/>
              <w:widowControl w:val="0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Цвет: бесцветная прозрачная жидкость. Тара - полиэтиленовая бутылка 0,5/1/5кг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2768-84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</w:t>
            </w:r>
            <w:r w:rsidRPr="00CB4A3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озиция № 2 Таблицы 1 «Перечень и объем закупаемой продукции»):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алкидная по ржавчине серая 2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274"/>
        </w:trPr>
        <w:tc>
          <w:tcPr>
            <w:tcW w:w="846" w:type="dxa"/>
            <w:vAlign w:val="center"/>
          </w:tcPr>
          <w:p w:rsidR="00EA69C7" w:rsidRPr="00CB4A3E" w:rsidRDefault="00EA69C7">
            <w:pPr>
              <w:pStyle w:val="aff0"/>
              <w:widowControl w:val="0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Предназначена для защитно-декоративной обработки различных металлических поверхностей. Применяется внутри и снаружи помещений по ЛЮБЫМ металлическим поверхностям, новым и ранее окрашенным. Степень глянца: глянцевый (не менее 75%). Очистка инструмента: уайт-спирит, сольвент, ксилол, Р 646/647. Хранение и транспортировка: при t° от -40° до +40°С не теряет свойств при замораживании.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color w:val="000000"/>
                <w:sz w:val="24"/>
                <w:szCs w:val="24"/>
              </w:rPr>
              <w:t xml:space="preserve">Срок годности (с даты изготовления) 36 мес,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Тип алкидная, Объем 2 л, Вес нетто 2.6 кг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3 Таблицы 1 «Перечень и объем закупаемой продукции»):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алкидная по ржавчине желт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305"/>
        </w:trPr>
        <w:tc>
          <w:tcPr>
            <w:tcW w:w="846" w:type="dxa"/>
            <w:vAlign w:val="center"/>
          </w:tcPr>
          <w:p w:rsidR="00EA69C7" w:rsidRPr="00CB4A3E" w:rsidRDefault="00EA69C7">
            <w:pPr>
              <w:pStyle w:val="aff0"/>
              <w:widowControl w:val="0"/>
              <w:spacing w:before="60" w:after="60"/>
              <w:ind w:left="0"/>
              <w:jc w:val="center"/>
              <w:rPr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рунт-эмаль по металлу предназначена для нанесения как на чистые, так и на пораженные коррозией металлические поверхности с целью создания надежной антикоррозионной защиты металлоконструкций, оборудования, металлических изделий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4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алкидная по ржавчине зеле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рунт-эмаль по металлу предназначена для нанесения как на чистые, так и на пораженные коррозией металлические поверхности с целью создания надежной антикоррозионной защиты металлоконструкций, оборудования, металлических изделий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5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алкидная по ржавчине крас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рунт-эмаль по металлу предназначена для нанесения как на чистые, так и на пораженные коррозией металлические поверхности с целью создания надежной антикоррозионной защиты металлоконструкций, оборудования, металлических изделий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6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алкидная по ржавчине  че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рунт-эмаль по металлу предназначена для нанесения как на чистые, так и на пораженные коррозией металлические поверхности с целью создания надежной антикоррозионной защиты металлоконструкций, оборудования, металлических изделий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7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Грунт-эмаль полимерный быстросохнущий по ржавчине  матовый се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Быстросохнущая грунт-эмаль по металлу (3 в 1 по ржавчине; матовая; серая; 10 кг) 00-00462656 предназначена для нанесения как на чистые, так и на пораженные коррозией̆ металлические поверхности с целью создания надёжной̆ антикоррозионной̆ защиты металлоконструкций, оборудования, металлических изделий. Грунт-эмаль 3 в 1 сочетает в себе функциональные свойства преобразователя ржавчины, антикоррозионного грунта и декоративной̆ эмали. 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8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 Краска алкидная универсальная желтая аэрозоль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Алкидная эмаль универсальная, баллончик 520 мл предназначена для окраски предварительного загрунтованных поверхностей из металла, бетона, кирпича, камня, дерева, гипса, пластика и других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материалов. Образует прочное покрытие с хорошей атмосферостойкостью, укрывистостью, отличной адгезией к окрашиваемой поверхности. Может использоваться для наружных и внутренних работ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ТУ 20.30.12-025-53934955-2017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9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 Краска алкидная универсальная зеленая аэрозоль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Алкидная эмаль универсальная, баллончик 520 мл предназначена для окраски предварительного загрунтованных поверхностей из металла, бетона, кирпича, камня, дерева, гипса, пластика и других материалов. Образует прочное покрытие с хорошей атмосферостойкостью, укрывистостью, отличной адгезией к окрашиваемой поверхности. Может использоваться для наружных и внутренних работ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10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алкидная универсальная серебристая аэрозоль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Алкидная эмаль универсальная, баллончик 520 мл предназначена для окраски предварительного загрунтованных поверхностей из металла, бетона, кирпича, камня, дерева, гипса, пластика и других материалов. Образует прочное покрытие с хорошей атмосферостойкостью, укрывистостью, отличной адгезией к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окрашиваемой поверхности. Может использоваться для наружных и внутренних работ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bCs/>
                <w:i/>
                <w:iCs/>
                <w:sz w:val="24"/>
                <w:szCs w:val="24"/>
              </w:rPr>
              <w:t>Наименование продукции (позиция № 11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аэрозольная белая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Высококачественная быстросохнущая алкидная эмаль, отколерованная в соответствии с европейским стандартом RAL, предназначена для окраски предварительно загрунтованных металлических и деревянных поверхностей.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color w:val="000000"/>
                <w:sz w:val="24"/>
                <w:szCs w:val="24"/>
              </w:rPr>
              <w:t>Гарантийный срок - не менее 5 лет с даты изготовления. Тара - баллончик объемом 520мл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2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аэрозольная красная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Высококачественная быстросохнущая алкидная эмаль, отколерованная в соответствии с европейским стандартом RAL, предназначена для окраски предварительно загрунтованных металлических и деревянных поверхностей.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color w:val="000000"/>
                <w:sz w:val="24"/>
                <w:szCs w:val="24"/>
              </w:rPr>
              <w:t>Гарантийный срок - не менее 5 лет с даты изготовления. Тара - баллончик объемом 520мл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3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аэрозольная серая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Высококачественная быстросохнущая алкидная эмаль, отколерованная в соответствии с европейским стандартом RAL, предназначена для окраски предварительно загрунтованных металлических и деревянных поверхностей.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color w:val="000000"/>
                <w:sz w:val="24"/>
                <w:szCs w:val="24"/>
              </w:rPr>
              <w:t xml:space="preserve">Гарантийный срок - не менее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5 лет с даты изготовления. Тара - баллончик объемом 520мл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4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аэрозольная черная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Высококачественная быстросохнущая алкидная эмаль, отколерованная в соответствии с европейским стандартом RAL, предназначена для окраски предварительно загрунтованных металлических и деревянных поверхностей. 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color w:val="000000"/>
                <w:sz w:val="24"/>
                <w:szCs w:val="24"/>
              </w:rPr>
              <w:t>Гарантийный срок - не менее 5 лет с даты изготовления. Тара - баллончик объемом 520мл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5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битумная по металлу БТ-177 серебрист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«БТ-177» — защитная краска, предназначенная для внутреннего и наружного применения. Используется для финишного окрашивания предварительно подготовленных металлических и бетонных поверхностей. После высыхания образует глянцевое покрытие серебряного цвета, устойчивое к негативному атмосферному воздействию. Тара</w:t>
            </w:r>
            <w:r w:rsidRPr="00CB4A3E">
              <w:rPr>
                <w:color w:val="000000"/>
                <w:sz w:val="24"/>
                <w:szCs w:val="24"/>
                <w:lang w:val="en-US"/>
              </w:rPr>
              <w:t>:</w:t>
            </w:r>
            <w:r w:rsidRPr="00CB4A3E">
              <w:rPr>
                <w:color w:val="000000"/>
                <w:sz w:val="24"/>
                <w:szCs w:val="24"/>
              </w:rPr>
              <w:t xml:space="preserve"> Ведро 20 кг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5631-79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6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Краска битумная по металлу БТ-177 че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1279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«БТ-177» — защитная краска, предназначенная для внутреннего и наружного применения. Используется для финишного окрашивания предварительно подготовленных металлических и бетонных поверхностей. После высыхания образует глянцевое покрытие серебряного цвета, устойчивое к негативному атмосферному воздействию.   Тара</w:t>
            </w:r>
            <w:r w:rsidRPr="00CB4A3E">
              <w:rPr>
                <w:color w:val="000000"/>
                <w:sz w:val="24"/>
                <w:szCs w:val="24"/>
                <w:lang w:val="en-US"/>
              </w:rPr>
              <w:t>:</w:t>
            </w:r>
            <w:r w:rsidRPr="00CB4A3E">
              <w:rPr>
                <w:color w:val="000000"/>
                <w:sz w:val="24"/>
                <w:szCs w:val="24"/>
              </w:rPr>
              <w:t xml:space="preserve"> Ведро 20 кг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5631-79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7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Лак акриловый бесцветный спрей 520м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1176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Высокоглянцевый универсальный аэрозольный акриловый лак в баллончике предназначен для создания защитного покрытия и придания декоративного блеска окрашенным и неокрашенным изделиям из металла, дерева, пластика и т.д. Применяется для наружных и внутренних работ.</w:t>
            </w:r>
          </w:p>
          <w:p w:rsidR="00EA69C7" w:rsidRPr="00CB4A3E" w:rsidRDefault="00EA69C7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Позволяет скрыть дефекты неравномерного покрытия, не желтеет и обеспечивает устойчивость покрытия к механическим воздействиям и истиранию. Глянцевый лак обладает превосходной адгезией к окрашиваемой поверхности и повышенной атмосферостойкостью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8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Лак битумный БТ-5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1073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Предназначается для защиты и декорирования металлической, деревянной, бетонной конструкции и изделий, которые используются в открытой атмосфере. Высыхание при температуре 20-22°С до третьей степени составляет не более 16 часов. Гарантийный срок хранения краски - 12 месяцев со дня изготовления. Тара: Ведро по 10 кг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19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Растворитель 646 ГОСТ 181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268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Тара полиэтиленовая канистра  вместимостью по 10/20 кг. Гарантийный срок 12 месяцев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18188-2020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0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Уайт-спири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224"/>
        </w:trPr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1237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В соответствии с ГОСТ 3134-78. Гарантийный срок - не менее 3 лет с даты изготовления. Тара - стеклянные бутылки и флаконы вместимостью </w:t>
            </w:r>
          </w:p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0,25-1,00 дм3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698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3134-78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60"/>
        </w:trPr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1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 Эмаль алкидная пентафталевая универсальная ПФ-115 желт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Гарантийный срок - не менее 12 мес. с даты изготовления. Тара - жестяные банки по 5 кг. Универсальное покрытие, предназначенное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для проведения наружной и внутренней 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6465-76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2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Эмаль алкидная пентафталевая универсальная ПФ-115 зеле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2702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арантийный срок - не менее 12 мес. с даты изготовления. Тара - жестяные банки по 5 кг. Универсальное покрытие, предназначенное для проведения наружной и внутренней 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</w:r>
          </w:p>
          <w:p w:rsidR="00EA69C7" w:rsidRPr="00CB4A3E" w:rsidRDefault="00EA69C7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6465-76</w:t>
            </w:r>
          </w:p>
          <w:p w:rsidR="00EA69C7" w:rsidRPr="00CB4A3E" w:rsidRDefault="00EA69C7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EA69C7" w:rsidRPr="00CB4A3E" w:rsidRDefault="00EA69C7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3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Эмаль алкидная пентафталевая универсальная ПФ-115 крас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Гарантийный срок - не менее 12 мес. с даты изготовления. Тара - жестяные банки 5 кг. кг. Универсальное покрытие, предназначенное для проведения наружной и внутренней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827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6465-76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i/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4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Эмаль алкидная пентафталевая универсальная ПФ-115 полуматовая чер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2414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арантийный срок - не менее 12 мес. с даты изготовления. Тара - жестяные банки 5 кг. Универсальное покрытие, предназначенное для проведения наружной и внутренней 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831"/>
        </w:trPr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6465-76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/>
                <w:i/>
                <w:sz w:val="24"/>
                <w:szCs w:val="24"/>
              </w:rPr>
              <w:t>Наименование продукции (позиция № 25 Таблицы 1 «Перечень и объем закупаемой продукции»):</w:t>
            </w:r>
            <w:r w:rsidRPr="00CB4A3E">
              <w:rPr>
                <w:sz w:val="24"/>
                <w:szCs w:val="24"/>
              </w:rPr>
              <w:t xml:space="preserve">   </w:t>
            </w:r>
            <w:r w:rsidRPr="00CB4A3E">
              <w:rPr>
                <w:bCs/>
                <w:color w:val="000000"/>
                <w:sz w:val="24"/>
                <w:szCs w:val="24"/>
              </w:rPr>
              <w:t xml:space="preserve"> Эмаль алкидная пентафталевая универсальная ПФ-115 сер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6305" w:type="dxa"/>
            <w:gridSpan w:val="4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  <w:p w:rsidR="00EA69C7" w:rsidRPr="00CB4A3E" w:rsidRDefault="00EA69C7">
            <w:pPr>
              <w:widowControl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56" w:type="dxa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6" w:type="dxa"/>
            <w:gridSpan w:val="2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bCs/>
                <w:iCs/>
                <w:sz w:val="24"/>
                <w:szCs w:val="24"/>
                <w:shd w:val="clear" w:color="auto" w:fill="FFFFFF"/>
              </w:rPr>
              <w:t>Основные параметры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 xml:space="preserve">Гарантийный срок - не менее 12 мес. с даты изготовления. Тара - жестяные банки 5 кг. Универсальное покрытие, предназначенное для проведения наружной и внутренней </w:t>
            </w:r>
            <w:r w:rsidRPr="00CB4A3E">
              <w:rPr>
                <w:color w:val="000000"/>
                <w:sz w:val="24"/>
                <w:szCs w:val="24"/>
              </w:rPr>
              <w:lastRenderedPageBreak/>
              <w:t>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846" w:type="dxa"/>
            <w:vAlign w:val="center"/>
          </w:tcPr>
          <w:p w:rsidR="00EA69C7" w:rsidRPr="00CB4A3E" w:rsidRDefault="00EA69C7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ГОСТ / ТУ</w:t>
            </w:r>
          </w:p>
        </w:tc>
        <w:tc>
          <w:tcPr>
            <w:tcW w:w="4910" w:type="dxa"/>
            <w:gridSpan w:val="3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4A3E">
              <w:rPr>
                <w:color w:val="000000"/>
                <w:sz w:val="24"/>
                <w:szCs w:val="24"/>
              </w:rPr>
              <w:t>ГОСТ 6465-76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856" w:type="dxa"/>
            <w:vMerge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c>
          <w:tcPr>
            <w:tcW w:w="14898" w:type="dxa"/>
            <w:gridSpan w:val="10"/>
            <w:vAlign w:val="center"/>
          </w:tcPr>
          <w:tbl>
            <w:tblPr>
              <w:tblStyle w:val="affffa"/>
              <w:tblpPr w:leftFromText="180" w:rightFromText="180" w:vertAnchor="text" w:tblpX="108" w:tblpY="1"/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835"/>
              <w:gridCol w:w="3827"/>
              <w:gridCol w:w="2302"/>
              <w:gridCol w:w="3085"/>
              <w:gridCol w:w="3152"/>
            </w:tblGrid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26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Эмаль алкидная пентафталевая универсальная ПФ-115 черн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26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rPr>
                <w:trHeight w:val="1176"/>
              </w:trPr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арантийный срок - не менее 12 мес. с даты изготовления. Тара - жестяные банки 5 кг. Универсальное покрытие, предназначенное для проведения наружной и внутренней отделки деревянных либо металлических поверхностей. Она может использоваться в качестве самостоятельного покрытия или комплексно с различными видами грунтовок. Покрытие изготовлено на основе пентафталевого лака.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 w:val="restart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sz w:val="24"/>
                      <w:szCs w:val="24"/>
                    </w:rPr>
                    <w:t>ГОСТ / ТУ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ОСТ 6465-76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27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Эмаль алкидная универсальная глянцевая желтая аэрозоль 520мл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27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rPr>
                <w:trHeight w:val="947"/>
              </w:trPr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 xml:space="preserve">Универсальная эмаль желтая предназначена для окраски предварительно загрунтованных металлических и деревянных </w:t>
                  </w:r>
                  <w:r w:rsidRPr="00CB4A3E">
                    <w:rPr>
                      <w:color w:val="000000"/>
                      <w:sz w:val="24"/>
                      <w:szCs w:val="24"/>
                    </w:rPr>
                    <w:lastRenderedPageBreak/>
                    <w:t>поверхностей. Аэрозольная краска легко наносится на труднодоступные места. Образует долговечное покрытие с хорошей укрывистостью, атмосферостойкостью, превосходной адгезией к окрашиваемой поверхности.</w:t>
                  </w:r>
                </w:p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Срок годности (с даты изготовления) 96 мес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Указание характеристик</w:t>
                  </w:r>
                </w:p>
              </w:tc>
              <w:tc>
                <w:tcPr>
                  <w:tcW w:w="3085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28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 Эмаль алкидная универсальная матовая белая аэрозоль 520мл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28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rPr>
                <w:trHeight w:val="987"/>
              </w:trPr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Универсальная эмаль белая матовая  предназначена для окраски предварительно загрунтованных металлических и деревянных поверхностей. Аэрозольная краска легко наносится на труднодоступные места. Образует долговечное покрытие с хорошей укрывистостью, атмосферостойкостью, превосходной адгезией к окрашиваемой поверхности.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color w:val="000000"/>
                      <w:sz w:val="24"/>
                      <w:szCs w:val="24"/>
                    </w:rPr>
                    <w:t>Срок годности (с даты изготовления) 96 мес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29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Эмаль кремнеорганическая термостойкая по бетону/металлу КО-868 сер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29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rPr>
                <w:trHeight w:val="274"/>
              </w:trPr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 xml:space="preserve">Термостойкая эмаль КО-868 серая предназначена для защитной </w:t>
                  </w:r>
                  <w:r w:rsidRPr="00CB4A3E">
                    <w:rPr>
                      <w:color w:val="000000"/>
                      <w:sz w:val="24"/>
                      <w:szCs w:val="24"/>
                    </w:rPr>
                    <w:lastRenderedPageBreak/>
                    <w:t>антикоррозионной окраски металлического оборудования, подвергающегося в процессе эксплуатации воздействию температур от -60 °С до +700 °С и агрессивных сред.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color w:val="000000"/>
                      <w:sz w:val="24"/>
                      <w:szCs w:val="24"/>
                    </w:rPr>
                    <w:t>Срок годности (с даты изготовления) 12 мес</w:t>
                  </w:r>
                </w:p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Тара: фасовка по 10 кг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Указание характеристик</w:t>
                  </w:r>
                </w:p>
              </w:tc>
              <w:tc>
                <w:tcPr>
                  <w:tcW w:w="3085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30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 Эмаль нитроцеллюлозная по дереву/металлу НЦ-132 бел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30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арантийный срок - не менее 12 мес. с даты изготовления.  Тара – бан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 w:val="restart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sz w:val="24"/>
                      <w:szCs w:val="24"/>
                    </w:rPr>
                    <w:t>ГОСТ / ТУ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ОСТ 6631-74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31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 Эмаль нитроцеллюлозная по дереву/металлу НЦ-132 красн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31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арантийный срок - не менее 12 мес. с даты изготовления.  Тара – банка металлическая 0,7 кг.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 w:val="restart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sz w:val="24"/>
                      <w:szCs w:val="24"/>
                    </w:rPr>
                    <w:t>ГОСТ / ТУ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ОСТ 6631-74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32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Эмаль нитроцеллюлозная по дереву/металлу НЦ-132 сер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32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арантийный срок - не менее 12 мес. с даты изготовления.  Тара –  банка металлическая 0,7 кг.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 w:val="restart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sz w:val="24"/>
                      <w:szCs w:val="24"/>
                    </w:rPr>
                    <w:t>ГОСТ / ТУ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ОСТ 6631-74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Указание </w:t>
                  </w: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характеристик</w:t>
                  </w: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15054" w:type="dxa"/>
                  <w:gridSpan w:val="6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b/>
                      <w:i/>
                      <w:sz w:val="24"/>
                      <w:szCs w:val="24"/>
                    </w:rPr>
                  </w:pPr>
                  <w:r w:rsidRPr="00CB4A3E">
                    <w:rPr>
                      <w:b/>
                      <w:i/>
                      <w:sz w:val="24"/>
                      <w:szCs w:val="24"/>
                    </w:rPr>
                    <w:t>Наименование продукции (позиция № 33 Таблицы 1 «Перечень и объем закупаемой продукции»):</w:t>
                  </w:r>
                  <w:r w:rsidRPr="00CB4A3E">
                    <w:rPr>
                      <w:sz w:val="24"/>
                      <w:szCs w:val="24"/>
                    </w:rPr>
                    <w:t xml:space="preserve"> </w:t>
                  </w:r>
                  <w:r w:rsidRPr="00CB4A3E">
                    <w:rPr>
                      <w:bCs/>
                      <w:color w:val="000000"/>
                      <w:sz w:val="24"/>
                      <w:szCs w:val="24"/>
                    </w:rPr>
                    <w:t xml:space="preserve">  Эмаль нитроцеллюлозная по дереву/металлу НЦ-132 черная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134E30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  <w:r w:rsidRPr="00CB4A3E">
                    <w:rPr>
                      <w:sz w:val="24"/>
                      <w:szCs w:val="24"/>
                      <w:lang w:eastAsia="x-none"/>
                    </w:rPr>
                    <w:t>33</w:t>
                  </w:r>
                </w:p>
              </w:tc>
              <w:tc>
                <w:tcPr>
                  <w:tcW w:w="5662" w:type="dxa"/>
                  <w:gridSpan w:val="2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Требования к техническим и функциональным характеристикам** (включая гарантируемые показатели)</w:t>
                  </w:r>
                </w:p>
              </w:tc>
              <w:tc>
                <w:tcPr>
                  <w:tcW w:w="230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085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  <w:tc>
                <w:tcPr>
                  <w:tcW w:w="3152" w:type="dxa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B4A3E">
                    <w:rPr>
                      <w:b/>
                      <w:sz w:val="24"/>
                      <w:szCs w:val="24"/>
                    </w:rPr>
                    <w:t>-//-</w:t>
                  </w: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сновные параметры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арантийный срок - не менее 12 мес. с даты изготовления.  Тара –  банка металлическая 0,7 кг.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 w:val="restart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A69C7" w:rsidRPr="00CB4A3E">
              <w:tc>
                <w:tcPr>
                  <w:tcW w:w="853" w:type="dxa"/>
                  <w:vAlign w:val="center"/>
                </w:tcPr>
                <w:p w:rsidR="00EA69C7" w:rsidRPr="00CB4A3E" w:rsidRDefault="00EA69C7">
                  <w:pPr>
                    <w:widowControl w:val="0"/>
                    <w:spacing w:before="60" w:after="6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835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  <w:r w:rsidRPr="00CB4A3E">
                    <w:rPr>
                      <w:sz w:val="24"/>
                      <w:szCs w:val="24"/>
                    </w:rPr>
                    <w:t>ГОСТ / ТУ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B4A3E">
                    <w:rPr>
                      <w:color w:val="000000"/>
                      <w:sz w:val="24"/>
                      <w:szCs w:val="24"/>
                    </w:rPr>
                    <w:t>ГОСТ 6631-74</w:t>
                  </w:r>
                </w:p>
              </w:tc>
              <w:tc>
                <w:tcPr>
                  <w:tcW w:w="2302" w:type="dxa"/>
                  <w:shd w:val="clear" w:color="auto" w:fill="auto"/>
                  <w:vAlign w:val="center"/>
                </w:tcPr>
                <w:p w:rsidR="00EA69C7" w:rsidRPr="00CB4A3E" w:rsidRDefault="00134E30">
                  <w:pPr>
                    <w:widowControl w:val="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B4A3E">
                    <w:rPr>
                      <w:rFonts w:eastAsia="Calibri"/>
                      <w:sz w:val="24"/>
                      <w:szCs w:val="24"/>
                      <w:lang w:eastAsia="en-US"/>
                    </w:rPr>
                    <w:t>Указание характеристик</w:t>
                  </w:r>
                </w:p>
              </w:tc>
              <w:tc>
                <w:tcPr>
                  <w:tcW w:w="3085" w:type="dxa"/>
                  <w:vMerge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52" w:type="dxa"/>
                  <w:shd w:val="clear" w:color="auto" w:fill="auto"/>
                  <w:vAlign w:val="center"/>
                </w:tcPr>
                <w:p w:rsidR="00EA69C7" w:rsidRPr="00CB4A3E" w:rsidRDefault="00EA69C7">
                  <w:pPr>
                    <w:widowControl w:val="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69C7" w:rsidRPr="00CB4A3E" w:rsidRDefault="00EA69C7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9C7" w:rsidRPr="00CB4A3E" w:rsidRDefault="00EA69C7">
            <w:pPr>
              <w:widowControl w:val="0"/>
              <w:rPr>
                <w:sz w:val="24"/>
                <w:szCs w:val="24"/>
              </w:rPr>
            </w:pPr>
          </w:p>
        </w:tc>
      </w:tr>
      <w:tr w:rsidR="00EA69C7">
        <w:trPr>
          <w:trHeight w:val="695"/>
        </w:trPr>
        <w:tc>
          <w:tcPr>
            <w:tcW w:w="846" w:type="dxa"/>
          </w:tcPr>
          <w:p w:rsidR="00EA69C7" w:rsidRPr="00CB4A3E" w:rsidRDefault="00134E30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shd w:val="clear" w:color="auto" w:fill="FFFFFF"/>
              </w:rPr>
            </w:pPr>
            <w:r w:rsidRPr="00CB4A3E"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742" w:type="dxa"/>
            <w:gridSpan w:val="3"/>
          </w:tcPr>
          <w:p w:rsidR="00EA69C7" w:rsidRPr="00CB4A3E" w:rsidRDefault="00134E30">
            <w:pPr>
              <w:widowControl w:val="0"/>
              <w:spacing w:before="60"/>
              <w:rPr>
                <w:sz w:val="24"/>
                <w:szCs w:val="24"/>
                <w:shd w:val="clear" w:color="auto" w:fill="FFFFFF"/>
              </w:rPr>
            </w:pPr>
            <w:r w:rsidRPr="00CB4A3E"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0" w:type="dxa"/>
            <w:gridSpan w:val="2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</w:tr>
      <w:tr w:rsidR="00EA69C7">
        <w:trPr>
          <w:trHeight w:val="1462"/>
        </w:trPr>
        <w:tc>
          <w:tcPr>
            <w:tcW w:w="846" w:type="dxa"/>
          </w:tcPr>
          <w:p w:rsidR="00EA69C7" w:rsidRPr="00CB4A3E" w:rsidRDefault="00134E30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 w:rsidRPr="00CB4A3E">
              <w:rPr>
                <w:shd w:val="clear" w:color="auto" w:fill="FFFFFF"/>
              </w:rPr>
              <w:t>2.1</w:t>
            </w:r>
          </w:p>
        </w:tc>
        <w:tc>
          <w:tcPr>
            <w:tcW w:w="1814" w:type="dxa"/>
            <w:gridSpan w:val="2"/>
          </w:tcPr>
          <w:p w:rsidR="00EA69C7" w:rsidRPr="00CB4A3E" w:rsidRDefault="00134E3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CB4A3E"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3928" w:type="dxa"/>
          </w:tcPr>
          <w:p w:rsidR="00EA69C7" w:rsidRPr="00CB4A3E" w:rsidRDefault="00134E3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CB4A3E">
              <w:rPr>
                <w:sz w:val="24"/>
                <w:szCs w:val="24"/>
                <w:shd w:val="clear" w:color="auto" w:fill="FFFFFF"/>
              </w:rPr>
              <w:t>Соответствие качества Товара требованиям нормативно-технической документации в течение 12 месяцев с момента поставки на склад Покупателя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0" w:type="dxa"/>
            <w:gridSpan w:val="2"/>
          </w:tcPr>
          <w:p w:rsidR="00EA69C7" w:rsidRPr="00CB4A3E" w:rsidRDefault="00EA69C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EA69C7">
        <w:trPr>
          <w:trHeight w:val="1038"/>
        </w:trPr>
        <w:tc>
          <w:tcPr>
            <w:tcW w:w="846" w:type="dxa"/>
          </w:tcPr>
          <w:p w:rsidR="00EA69C7" w:rsidRPr="00CB4A3E" w:rsidRDefault="00134E30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 w:rsidRPr="00CB4A3E">
              <w:rPr>
                <w:shd w:val="clear" w:color="auto" w:fill="FFFFFF"/>
              </w:rPr>
              <w:t>2.2</w:t>
            </w:r>
          </w:p>
        </w:tc>
        <w:tc>
          <w:tcPr>
            <w:tcW w:w="1814" w:type="dxa"/>
            <w:gridSpan w:val="2"/>
          </w:tcPr>
          <w:p w:rsidR="00EA69C7" w:rsidRPr="00CB4A3E" w:rsidRDefault="00134E3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CB4A3E"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3928" w:type="dxa"/>
          </w:tcPr>
          <w:p w:rsidR="00EA69C7" w:rsidRPr="00CB4A3E" w:rsidRDefault="00134E30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CB4A3E">
              <w:rPr>
                <w:sz w:val="24"/>
                <w:szCs w:val="24"/>
                <w:shd w:val="clear" w:color="auto" w:fill="FFFFFF"/>
              </w:rPr>
              <w:t>Продукция должна быть новой, изготовленной не ранее 2025 года, ранее не использованной</w:t>
            </w:r>
            <w:bookmarkStart w:id="42" w:name="_GoBack29"/>
            <w:bookmarkEnd w:id="42"/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rPr>
                <w:sz w:val="24"/>
                <w:szCs w:val="24"/>
              </w:rPr>
            </w:pPr>
            <w:r w:rsidRPr="00CB4A3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jc w:val="center"/>
              <w:rPr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0" w:type="dxa"/>
            <w:gridSpan w:val="2"/>
          </w:tcPr>
          <w:p w:rsidR="00EA69C7" w:rsidRPr="00CB4A3E" w:rsidRDefault="00EA69C7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EA69C7">
        <w:trPr>
          <w:trHeight w:val="787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742" w:type="dxa"/>
            <w:gridSpan w:val="3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0" w:type="dxa"/>
            <w:gridSpan w:val="2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</w:tr>
      <w:tr w:rsidR="00EA69C7">
        <w:trPr>
          <w:trHeight w:val="1777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 w:rsidRPr="00CB4A3E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4" w:type="dxa"/>
            <w:gridSpan w:val="2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</w:t>
            </w:r>
            <w:r w:rsidRPr="00CB4A3E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-33</w:t>
            </w:r>
            <w:r w:rsidRPr="00CB4A3E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B4A3E">
              <w:rPr>
                <w:rFonts w:eastAsia="Calibri"/>
                <w:bCs/>
                <w:sz w:val="24"/>
                <w:szCs w:val="24"/>
                <w:lang w:eastAsia="en-US"/>
              </w:rPr>
              <w:t>Таблицы 1 «Перечень и объем закупаемой продукции»</w:t>
            </w:r>
          </w:p>
        </w:tc>
        <w:tc>
          <w:tcPr>
            <w:tcW w:w="3928" w:type="dxa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CB4A3E">
              <w:rPr>
                <w:rFonts w:eastAsia="Calibri"/>
                <w:bCs/>
                <w:sz w:val="24"/>
                <w:szCs w:val="24"/>
                <w:lang w:eastAsia="en-US"/>
              </w:rPr>
              <w:t>677021, РФ, Республика Саха (Якутия) г. Якутск, пр-кт Михаила Николаева, д. 26 Грузополучатель: Центральные электрические сети филиал ПАО «Якутскэнерго»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CB4A3E"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 w:rsidRPr="00CB4A3E"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0" w:type="dxa"/>
            <w:gridSpan w:val="2"/>
          </w:tcPr>
          <w:p w:rsidR="00EA69C7" w:rsidRPr="00CB4A3E" w:rsidRDefault="00EA69C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EA69C7">
        <w:trPr>
          <w:trHeight w:val="704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B4A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2" w:type="dxa"/>
            <w:gridSpan w:val="3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0" w:type="dxa"/>
            <w:gridSpan w:val="2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</w:tr>
      <w:tr w:rsidR="00EA69C7">
        <w:trPr>
          <w:trHeight w:val="1690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B4A3E">
              <w:rPr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1814" w:type="dxa"/>
            <w:gridSpan w:val="2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Лакокрасочные изделия поз №1-33</w:t>
            </w:r>
            <w:r w:rsidRPr="00CB4A3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3928" w:type="dxa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bCs/>
                <w:sz w:val="24"/>
                <w:szCs w:val="24"/>
                <w:lang w:eastAsia="en-US"/>
              </w:rPr>
              <w:t>Продукция должна соответствовать действующим в России стандартам (ГОСТ), техническим условиям (ТУ) 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sz w:val="24"/>
                <w:szCs w:val="24"/>
              </w:rPr>
            </w:pPr>
            <w:r w:rsidRPr="00CB4A3E">
              <w:rPr>
                <w:rFonts w:eastAsia="Calibri"/>
                <w:sz w:val="24"/>
                <w:szCs w:val="24"/>
              </w:rPr>
              <w:t>Согласие с требованием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B4A3E"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30" w:type="dxa"/>
            <w:gridSpan w:val="2"/>
          </w:tcPr>
          <w:p w:rsidR="00EA69C7" w:rsidRPr="00CB4A3E" w:rsidRDefault="00EA69C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EA69C7">
        <w:trPr>
          <w:trHeight w:val="1687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B4A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2" w:type="dxa"/>
            <w:gridSpan w:val="3"/>
            <w:vAlign w:val="center"/>
          </w:tcPr>
          <w:p w:rsidR="00EA69C7" w:rsidRPr="00CB4A3E" w:rsidRDefault="00134E30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b/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0" w:type="dxa"/>
            <w:gridSpan w:val="2"/>
          </w:tcPr>
          <w:p w:rsidR="00EA69C7" w:rsidRPr="00CB4A3E" w:rsidRDefault="00134E30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CB4A3E">
              <w:rPr>
                <w:b/>
                <w:sz w:val="24"/>
                <w:szCs w:val="24"/>
              </w:rPr>
              <w:t>-//-</w:t>
            </w:r>
          </w:p>
        </w:tc>
      </w:tr>
      <w:tr w:rsidR="00EA69C7">
        <w:trPr>
          <w:trHeight w:val="1687"/>
        </w:trPr>
        <w:tc>
          <w:tcPr>
            <w:tcW w:w="846" w:type="dxa"/>
          </w:tcPr>
          <w:p w:rsidR="00EA69C7" w:rsidRPr="00CB4A3E" w:rsidRDefault="00134E3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B4A3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814" w:type="dxa"/>
            <w:gridSpan w:val="2"/>
          </w:tcPr>
          <w:p w:rsidR="00EA69C7" w:rsidRPr="00CB4A3E" w:rsidRDefault="00134E30">
            <w:pPr>
              <w:widowControl w:val="0"/>
              <w:contextualSpacing/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</w:pPr>
            <w:r w:rsidRPr="00CB4A3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Лакокрасочные изделия позиция №1-33 Таблицы 1 «Перечень и объем закупаемой продукции»</w:t>
            </w:r>
          </w:p>
        </w:tc>
        <w:tc>
          <w:tcPr>
            <w:tcW w:w="3928" w:type="dxa"/>
          </w:tcPr>
          <w:p w:rsidR="00EA69C7" w:rsidRPr="00CB4A3E" w:rsidRDefault="00134E30">
            <w:pPr>
              <w:widowControl w:val="0"/>
              <w:rPr>
                <w:iCs/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EA69C7" w:rsidRPr="00CB4A3E" w:rsidRDefault="00134E30">
            <w:pPr>
              <w:widowControl w:val="0"/>
              <w:rPr>
                <w:iCs/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</w:rPr>
              <w:lastRenderedPageBreak/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</w:t>
            </w:r>
            <w:r w:rsidR="00467240" w:rsidRPr="00CB4A3E">
              <w:rPr>
                <w:iCs/>
                <w:sz w:val="24"/>
                <w:szCs w:val="24"/>
              </w:rPr>
              <w:t>овий) (если в отношении</w:t>
            </w:r>
          </w:p>
          <w:p w:rsidR="00EA69C7" w:rsidRPr="00CB4A3E" w:rsidRDefault="00134E30">
            <w:pPr>
              <w:widowControl w:val="0"/>
              <w:rPr>
                <w:iCs/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</w:rPr>
              <w:t>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1827" w:type="dxa"/>
            <w:gridSpan w:val="2"/>
          </w:tcPr>
          <w:p w:rsidR="00EA69C7" w:rsidRPr="00CB4A3E" w:rsidRDefault="00134E30">
            <w:pPr>
              <w:widowControl w:val="0"/>
              <w:rPr>
                <w:iCs/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4489" w:type="dxa"/>
            <w:gridSpan w:val="3"/>
          </w:tcPr>
          <w:p w:rsidR="00EA69C7" w:rsidRPr="00CB4A3E" w:rsidRDefault="00134E30">
            <w:pPr>
              <w:widowControl w:val="0"/>
              <w:rPr>
                <w:iCs/>
                <w:sz w:val="24"/>
                <w:szCs w:val="24"/>
              </w:rPr>
            </w:pPr>
            <w:r w:rsidRPr="00CB4A3E">
              <w:rPr>
                <w:iCs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2230" w:type="dxa"/>
            <w:gridSpan w:val="2"/>
          </w:tcPr>
          <w:p w:rsidR="00EA69C7" w:rsidRPr="00CB4A3E" w:rsidRDefault="00EA69C7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A69C7" w:rsidRDefault="00134E30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EA69C7" w:rsidRDefault="00EA69C7">
      <w:pPr>
        <w:spacing w:after="60"/>
        <w:jc w:val="both"/>
        <w:rPr>
          <w:i/>
          <w:iCs/>
          <w:sz w:val="24"/>
          <w:szCs w:val="24"/>
        </w:rPr>
      </w:pPr>
    </w:p>
    <w:tbl>
      <w:tblPr>
        <w:tblStyle w:val="affffa"/>
        <w:tblW w:w="146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7330"/>
      </w:tblGrid>
      <w:tr w:rsidR="00EA69C7" w:rsidTr="0031063C">
        <w:trPr>
          <w:trHeight w:val="1361"/>
        </w:trPr>
        <w:tc>
          <w:tcPr>
            <w:tcW w:w="7334" w:type="dxa"/>
          </w:tcPr>
          <w:p w:rsidR="00EA69C7" w:rsidRDefault="00134E30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3342BE">
              <w:rPr>
                <w:i/>
                <w:iCs/>
                <w:sz w:val="24"/>
                <w:szCs w:val="24"/>
                <w:lang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 г.</w:t>
            </w:r>
          </w:p>
          <w:p w:rsidR="00EA69C7" w:rsidRDefault="00EA69C7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30" w:type="dxa"/>
          </w:tcPr>
          <w:p w:rsidR="00EA69C7" w:rsidRDefault="00134E30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ЦРЭС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Березовский А.В./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3342BE">
              <w:rPr>
                <w:i/>
                <w:iCs/>
                <w:sz w:val="24"/>
                <w:szCs w:val="24"/>
                <w:lang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 г.</w:t>
            </w:r>
          </w:p>
          <w:p w:rsidR="00EA69C7" w:rsidRDefault="00EA69C7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  <w:tr w:rsidR="00EA69C7" w:rsidTr="0031063C">
        <w:trPr>
          <w:trHeight w:val="1361"/>
        </w:trPr>
        <w:tc>
          <w:tcPr>
            <w:tcW w:w="7334" w:type="dxa"/>
          </w:tcPr>
          <w:p w:rsidR="00EA69C7" w:rsidRDefault="00134E30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bookmarkStart w:id="43" w:name="_Toc51339699"/>
            <w:bookmarkEnd w:id="43"/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Начальник ДС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Дягилев И.А./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EA69C7" w:rsidRDefault="00134E30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____»____________202</w:t>
            </w:r>
            <w:r w:rsidR="003342BE">
              <w:rPr>
                <w:i/>
                <w:iCs/>
                <w:sz w:val="24"/>
                <w:szCs w:val="24"/>
                <w:lang w:eastAsia="x-none"/>
              </w:rPr>
              <w:t>6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 г.</w:t>
            </w:r>
          </w:p>
          <w:p w:rsidR="00EA69C7" w:rsidRDefault="00EA69C7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30" w:type="dxa"/>
          </w:tcPr>
          <w:p w:rsidR="00EA69C7" w:rsidRDefault="00EA69C7" w:rsidP="009C77D9">
            <w:pPr>
              <w:widowControl w:val="0"/>
              <w:ind w:firstLine="35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A69C7" w:rsidRDefault="00EA69C7"/>
    <w:sectPr w:rsidR="00EA69C7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737" w:right="567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6E" w:rsidRDefault="00134E30">
      <w:r>
        <w:separator/>
      </w:r>
    </w:p>
  </w:endnote>
  <w:endnote w:type="continuationSeparator" w:id="0">
    <w:p w:rsidR="0092286E" w:rsidRDefault="001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53541"/>
      <w:docPartObj>
        <w:docPartGallery w:val="Page Numbers (Bottom of Page)"/>
        <w:docPartUnique/>
      </w:docPartObj>
    </w:sdtPr>
    <w:sdtEndPr/>
    <w:sdtContent>
      <w:p w:rsidR="00EA69C7" w:rsidRDefault="00134E30">
        <w:pPr>
          <w:pStyle w:val="aff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F3353">
          <w:rPr>
            <w:noProof/>
          </w:rPr>
          <w:t>4</w:t>
        </w:r>
        <w:r>
          <w:fldChar w:fldCharType="end"/>
        </w:r>
      </w:p>
    </w:sdtContent>
  </w:sdt>
  <w:p w:rsidR="00EA69C7" w:rsidRDefault="00EA69C7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6E" w:rsidRDefault="00134E30">
      <w:r>
        <w:separator/>
      </w:r>
    </w:p>
  </w:footnote>
  <w:footnote w:type="continuationSeparator" w:id="0">
    <w:p w:rsidR="0092286E" w:rsidRDefault="0013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134E3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646A42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69C7" w:rsidRDefault="00134E3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46A425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C7" w:rsidRDefault="00EA69C7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6A1"/>
    <w:multiLevelType w:val="multilevel"/>
    <w:tmpl w:val="BE4CE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7C70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157746"/>
    <w:multiLevelType w:val="multilevel"/>
    <w:tmpl w:val="1B8AE6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611744"/>
    <w:multiLevelType w:val="multilevel"/>
    <w:tmpl w:val="66A2B97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BD250F3"/>
    <w:multiLevelType w:val="multilevel"/>
    <w:tmpl w:val="7D80146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2D5694"/>
    <w:multiLevelType w:val="multilevel"/>
    <w:tmpl w:val="7214E08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1C175E0"/>
    <w:multiLevelType w:val="multilevel"/>
    <w:tmpl w:val="C22823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5577D1C"/>
    <w:multiLevelType w:val="multilevel"/>
    <w:tmpl w:val="F37800B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8" w15:restartNumberingAfterBreak="0">
    <w:nsid w:val="6E11628C"/>
    <w:multiLevelType w:val="multilevel"/>
    <w:tmpl w:val="D274309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C7"/>
    <w:rsid w:val="00086C52"/>
    <w:rsid w:val="00134E30"/>
    <w:rsid w:val="00174D08"/>
    <w:rsid w:val="00197360"/>
    <w:rsid w:val="001A77F8"/>
    <w:rsid w:val="001B57FF"/>
    <w:rsid w:val="00207530"/>
    <w:rsid w:val="0031063C"/>
    <w:rsid w:val="003342BE"/>
    <w:rsid w:val="00376ADA"/>
    <w:rsid w:val="003E38D9"/>
    <w:rsid w:val="00467240"/>
    <w:rsid w:val="00553874"/>
    <w:rsid w:val="00643506"/>
    <w:rsid w:val="00645D50"/>
    <w:rsid w:val="006A065D"/>
    <w:rsid w:val="00731E30"/>
    <w:rsid w:val="0073631A"/>
    <w:rsid w:val="00916BDD"/>
    <w:rsid w:val="0092286E"/>
    <w:rsid w:val="00922A3E"/>
    <w:rsid w:val="00995FDE"/>
    <w:rsid w:val="009C77D9"/>
    <w:rsid w:val="00A37E81"/>
    <w:rsid w:val="00A556D8"/>
    <w:rsid w:val="00A87F3E"/>
    <w:rsid w:val="00AA3F71"/>
    <w:rsid w:val="00AC05ED"/>
    <w:rsid w:val="00B040CF"/>
    <w:rsid w:val="00B7488C"/>
    <w:rsid w:val="00B970B3"/>
    <w:rsid w:val="00BA46B0"/>
    <w:rsid w:val="00BF3353"/>
    <w:rsid w:val="00C226B6"/>
    <w:rsid w:val="00CB433D"/>
    <w:rsid w:val="00CB4A3E"/>
    <w:rsid w:val="00CE7530"/>
    <w:rsid w:val="00DD70ED"/>
    <w:rsid w:val="00E95D6F"/>
    <w:rsid w:val="00EA69C7"/>
    <w:rsid w:val="00F82959"/>
    <w:rsid w:val="00FA38E4"/>
    <w:rsid w:val="00FC4119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2921"/>
  <w15:docId w15:val="{A12A76F1-6579-4A16-B0B2-4412BFC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4BD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customStyle="1" w:styleId="afff">
    <w:name w:val="Нижний колонтитул Знак"/>
    <w:basedOn w:val="a4"/>
    <w:link w:val="afff0"/>
    <w:uiPriority w:val="99"/>
    <w:qFormat/>
    <w:rsid w:val="007527C7"/>
    <w:rPr>
      <w:sz w:val="28"/>
      <w:szCs w:val="28"/>
    </w:rPr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  <w:rPr>
      <w:rFonts w:cs="Lucida Sans"/>
    </w:rPr>
  </w:style>
  <w:style w:type="paragraph" w:styleId="afff3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E6AD-2267-4B10-A8A4-A1854F7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4798</Words>
  <Characters>27349</Characters>
  <Application>Microsoft Office Word</Application>
  <DocSecurity>0</DocSecurity>
  <Lines>227</Lines>
  <Paragraphs>64</Paragraphs>
  <ScaleCrop>false</ScaleCrop>
  <Company>Microsoft</Company>
  <LinksUpToDate>false</LinksUpToDate>
  <CharactersWithSpaces>3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47</cp:revision>
  <cp:lastPrinted>2026-04-15T08:15:00Z</cp:lastPrinted>
  <dcterms:created xsi:type="dcterms:W3CDTF">2026-04-14T07:00:00Z</dcterms:created>
  <dcterms:modified xsi:type="dcterms:W3CDTF">2026-04-20T23:36:00Z</dcterms:modified>
  <dc:language>ru-RU</dc:language>
</cp:coreProperties>
</file>